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EF48" w14:textId="06922A9B" w:rsidR="00573620" w:rsidRPr="00D12106" w:rsidRDefault="00573620" w:rsidP="00573620">
      <w:pPr>
        <w:shd w:val="clear" w:color="auto" w:fill="FFFFFF"/>
        <w:spacing w:before="120" w:after="120"/>
        <w:jc w:val="center"/>
        <w:rPr>
          <w:b/>
          <w:bCs/>
          <w:color w:val="202122"/>
          <w:sz w:val="28"/>
          <w:szCs w:val="28"/>
        </w:rPr>
      </w:pPr>
      <w:r w:rsidRPr="00D12106">
        <w:rPr>
          <w:b/>
          <w:bCs/>
          <w:color w:val="202122"/>
          <w:sz w:val="28"/>
          <w:szCs w:val="28"/>
        </w:rPr>
        <w:t>ÇOKLU KALITIM-</w:t>
      </w:r>
      <w:r w:rsidRPr="00D12106">
        <w:rPr>
          <w:sz w:val="28"/>
          <w:szCs w:val="28"/>
        </w:rPr>
        <w:t xml:space="preserve"> </w:t>
      </w:r>
      <w:r w:rsidRPr="00D12106">
        <w:rPr>
          <w:b/>
          <w:bCs/>
          <w:color w:val="202122"/>
          <w:sz w:val="28"/>
          <w:szCs w:val="28"/>
        </w:rPr>
        <w:t>MULTİPLE İNHERİTANCE</w:t>
      </w:r>
    </w:p>
    <w:p w14:paraId="30792E36" w14:textId="33EEA669" w:rsidR="00573620" w:rsidRPr="00D12106" w:rsidRDefault="00573620" w:rsidP="00573620">
      <w:pPr>
        <w:shd w:val="clear" w:color="auto" w:fill="FFFFFF"/>
        <w:spacing w:before="120" w:after="120"/>
        <w:rPr>
          <w:b/>
          <w:bCs/>
          <w:color w:val="202122"/>
        </w:rPr>
      </w:pPr>
    </w:p>
    <w:p w14:paraId="5F69E3B3" w14:textId="3CC3D17E" w:rsidR="000A5B82" w:rsidRPr="00D12106" w:rsidRDefault="00573620" w:rsidP="00877005">
      <w:pPr>
        <w:shd w:val="clear" w:color="auto" w:fill="FFFFFF"/>
        <w:spacing w:before="120" w:after="120"/>
        <w:rPr>
          <w:color w:val="202122"/>
        </w:rPr>
      </w:pPr>
      <w:r w:rsidRPr="00D12106">
        <w:rPr>
          <w:color w:val="202122"/>
        </w:rPr>
        <w:t xml:space="preserve">Nesneye yönelik programlama dillerinde kalıtım süper </w:t>
      </w:r>
      <w:proofErr w:type="spellStart"/>
      <w:r w:rsidRPr="00D12106">
        <w:rPr>
          <w:color w:val="202122"/>
        </w:rPr>
        <w:t>class’ın</w:t>
      </w:r>
      <w:proofErr w:type="spellEnd"/>
      <w:r w:rsidRPr="00D12106">
        <w:rPr>
          <w:color w:val="202122"/>
        </w:rPr>
        <w:t xml:space="preserve"> bir veya daha fazla </w:t>
      </w:r>
      <w:proofErr w:type="spellStart"/>
      <w:r w:rsidR="000E736E">
        <w:rPr>
          <w:color w:val="202122"/>
        </w:rPr>
        <w:t>sub</w:t>
      </w:r>
      <w:proofErr w:type="spellEnd"/>
      <w:r w:rsidR="000E736E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class’a</w:t>
      </w:r>
      <w:proofErr w:type="spellEnd"/>
      <w:r w:rsidRPr="00D12106">
        <w:rPr>
          <w:color w:val="202122"/>
        </w:rPr>
        <w:t xml:space="preserve"> sahip olup özelliklerini alt </w:t>
      </w:r>
      <w:r w:rsidR="00513D5B" w:rsidRPr="00D12106">
        <w:rPr>
          <w:color w:val="202122"/>
        </w:rPr>
        <w:t>sınıfa</w:t>
      </w:r>
      <w:r w:rsidRPr="00D12106">
        <w:rPr>
          <w:color w:val="202122"/>
        </w:rPr>
        <w:t xml:space="preserve"> aktarmasıyla gerçekleşir.</w:t>
      </w:r>
      <w:r w:rsidR="00513D5B" w:rsidRPr="00D12106">
        <w:rPr>
          <w:color w:val="202122"/>
        </w:rPr>
        <w:t xml:space="preserve"> Böylece alt sınıflar</w:t>
      </w:r>
      <w:r w:rsidR="000E736E">
        <w:rPr>
          <w:color w:val="202122"/>
        </w:rPr>
        <w:t>,</w:t>
      </w:r>
      <w:r w:rsidR="00513D5B" w:rsidRPr="00D12106">
        <w:rPr>
          <w:color w:val="202122"/>
        </w:rPr>
        <w:t xml:space="preserve"> üst sınıftan miras alma yoluyla</w:t>
      </w:r>
      <w:r w:rsidR="000E736E">
        <w:rPr>
          <w:color w:val="202122"/>
        </w:rPr>
        <w:t xml:space="preserve"> süper sınıfın tüm özellik ve </w:t>
      </w:r>
      <w:proofErr w:type="spellStart"/>
      <w:r w:rsidR="000E736E">
        <w:rPr>
          <w:color w:val="202122"/>
        </w:rPr>
        <w:t>metodlarını</w:t>
      </w:r>
      <w:proofErr w:type="spellEnd"/>
      <w:r w:rsidR="000E736E">
        <w:rPr>
          <w:color w:val="202122"/>
        </w:rPr>
        <w:t xml:space="preserve"> alır. Bu sayede </w:t>
      </w:r>
      <w:r w:rsidR="000E159E" w:rsidRPr="00D12106">
        <w:rPr>
          <w:color w:val="202122"/>
        </w:rPr>
        <w:t>programımızda</w:t>
      </w:r>
      <w:r w:rsidR="00513D5B" w:rsidRPr="00D12106">
        <w:rPr>
          <w:color w:val="202122"/>
        </w:rPr>
        <w:t xml:space="preserve"> yeniden </w:t>
      </w:r>
      <w:r w:rsidR="00F308A2" w:rsidRPr="00D12106">
        <w:rPr>
          <w:color w:val="202122"/>
        </w:rPr>
        <w:t>kullanılabilirlik</w:t>
      </w:r>
      <w:r w:rsidR="00F308A2" w:rsidRPr="00D12106">
        <w:rPr>
          <w:color w:val="202122"/>
        </w:rPr>
        <w:t xml:space="preserve"> </w:t>
      </w:r>
      <w:r w:rsidR="00513D5B" w:rsidRPr="00D12106">
        <w:rPr>
          <w:color w:val="202122"/>
        </w:rPr>
        <w:t>ve anlamlı bir hiyerarşik yapı</w:t>
      </w:r>
      <w:r w:rsidR="000E736E">
        <w:rPr>
          <w:color w:val="202122"/>
        </w:rPr>
        <w:t xml:space="preserve"> </w:t>
      </w:r>
      <w:r w:rsidR="00513D5B" w:rsidRPr="00D12106">
        <w:rPr>
          <w:color w:val="202122"/>
        </w:rPr>
        <w:t>olu</w:t>
      </w:r>
      <w:r w:rsidR="000E736E">
        <w:rPr>
          <w:color w:val="202122"/>
        </w:rPr>
        <w:t>şu</w:t>
      </w:r>
      <w:r w:rsidR="00513D5B" w:rsidRPr="00D12106">
        <w:rPr>
          <w:color w:val="202122"/>
        </w:rPr>
        <w:t>r.</w:t>
      </w:r>
    </w:p>
    <w:p w14:paraId="44EF9915" w14:textId="3F489295" w:rsidR="000B5B44" w:rsidRDefault="000B5B44" w:rsidP="00877005">
      <w:pPr>
        <w:shd w:val="clear" w:color="auto" w:fill="FFFFFF"/>
        <w:spacing w:before="120" w:after="120"/>
        <w:rPr>
          <w:color w:val="202122"/>
        </w:rPr>
      </w:pPr>
    </w:p>
    <w:p w14:paraId="5E2C46BA" w14:textId="358CFAF2" w:rsidR="000E736E" w:rsidRPr="00D12106" w:rsidRDefault="000E736E" w:rsidP="00877005">
      <w:pPr>
        <w:shd w:val="clear" w:color="auto" w:fill="FFFFFF"/>
        <w:spacing w:before="120" w:after="120"/>
        <w:rPr>
          <w:color w:val="202122"/>
        </w:rPr>
      </w:pPr>
      <w:r>
        <w:rPr>
          <w:color w:val="202122"/>
        </w:rPr>
        <w:t>Java’da Çoklu Kalıtım:</w:t>
      </w:r>
    </w:p>
    <w:p w14:paraId="3B535528" w14:textId="292CBDC8" w:rsidR="000B5B44" w:rsidRDefault="000B5B44" w:rsidP="000B5B44">
      <w:pPr>
        <w:shd w:val="clear" w:color="auto" w:fill="FFFFFF"/>
        <w:spacing w:before="120" w:after="120"/>
        <w:rPr>
          <w:color w:val="202122"/>
        </w:rPr>
      </w:pPr>
      <w:r w:rsidRPr="00D12106">
        <w:rPr>
          <w:color w:val="202122"/>
        </w:rPr>
        <w:t xml:space="preserve">Java çoklu kalıtımı desteklemiyor. Bunun nedeni karmaşıklığı azaltmak ve </w:t>
      </w:r>
      <w:proofErr w:type="spellStart"/>
      <w:r w:rsidRPr="00D12106">
        <w:rPr>
          <w:color w:val="202122"/>
        </w:rPr>
        <w:t>ve</w:t>
      </w:r>
      <w:proofErr w:type="spellEnd"/>
      <w:r w:rsidRPr="00D12106">
        <w:rPr>
          <w:color w:val="202122"/>
        </w:rPr>
        <w:t xml:space="preserve"> dili sadeleştirmektir. Aynı zamanda derleme hatalarından dolayı çoklu kalıtım desteklenmiyor. Çoklu kalıtım bir sınıfa birden fazla sınıf davranışı eklenmesiyle </w:t>
      </w:r>
      <w:proofErr w:type="spellStart"/>
      <w:r w:rsidRPr="00D12106">
        <w:rPr>
          <w:color w:val="202122"/>
        </w:rPr>
        <w:t>Single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Responsiblity</w:t>
      </w:r>
      <w:proofErr w:type="spellEnd"/>
      <w:r w:rsidRPr="00D12106">
        <w:rPr>
          <w:color w:val="202122"/>
        </w:rPr>
        <w:t xml:space="preserve"> ihlal edebilir.</w:t>
      </w:r>
    </w:p>
    <w:p w14:paraId="34795F2C" w14:textId="2F44F9B2" w:rsidR="00C37365" w:rsidRDefault="00C37365" w:rsidP="000B5B44">
      <w:pPr>
        <w:shd w:val="clear" w:color="auto" w:fill="FFFFFF"/>
        <w:spacing w:before="120" w:after="120"/>
        <w:rPr>
          <w:color w:val="202122"/>
        </w:rPr>
      </w:pPr>
    </w:p>
    <w:p w14:paraId="70D7C2F1" w14:textId="77777777" w:rsidR="00C37365" w:rsidRPr="00D12106" w:rsidRDefault="00C37365" w:rsidP="00C37365">
      <w:pPr>
        <w:shd w:val="clear" w:color="auto" w:fill="FFFFFF"/>
        <w:spacing w:before="120" w:after="120"/>
        <w:rPr>
          <w:color w:val="202122"/>
        </w:rPr>
      </w:pPr>
      <w:r w:rsidRPr="00D12106">
        <w:rPr>
          <w:color w:val="202122"/>
        </w:rPr>
        <w:t xml:space="preserve">Aşağıdaki örnekte </w:t>
      </w:r>
      <w:proofErr w:type="spellStart"/>
      <w:r w:rsidRPr="00D12106">
        <w:rPr>
          <w:color w:val="202122"/>
        </w:rPr>
        <w:t>ClassB</w:t>
      </w:r>
      <w:proofErr w:type="spellEnd"/>
      <w:r w:rsidRPr="00D12106">
        <w:rPr>
          <w:color w:val="202122"/>
        </w:rPr>
        <w:t xml:space="preserve"> ‘</w:t>
      </w:r>
      <w:proofErr w:type="spellStart"/>
      <w:r w:rsidRPr="00D12106">
        <w:rPr>
          <w:color w:val="202122"/>
        </w:rPr>
        <w:t>nin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ClassA</w:t>
      </w:r>
      <w:proofErr w:type="spellEnd"/>
      <w:r w:rsidRPr="00D12106">
        <w:rPr>
          <w:color w:val="202122"/>
        </w:rPr>
        <w:t xml:space="preserve"> ‘e miras verdiği görülmektedir. </w:t>
      </w:r>
      <w:proofErr w:type="spellStart"/>
      <w:r w:rsidRPr="00D12106">
        <w:rPr>
          <w:color w:val="202122"/>
        </w:rPr>
        <w:t>ClassA</w:t>
      </w:r>
      <w:proofErr w:type="spellEnd"/>
      <w:r w:rsidRPr="00D12106">
        <w:rPr>
          <w:color w:val="202122"/>
        </w:rPr>
        <w:t xml:space="preserve"> böylece </w:t>
      </w:r>
      <w:proofErr w:type="spellStart"/>
      <w:r w:rsidRPr="00D12106">
        <w:rPr>
          <w:color w:val="202122"/>
        </w:rPr>
        <w:t>ClassB</w:t>
      </w:r>
      <w:proofErr w:type="spellEnd"/>
      <w:r w:rsidRPr="00D12106">
        <w:rPr>
          <w:color w:val="202122"/>
        </w:rPr>
        <w:t xml:space="preserve"> özelliklerini kullanabilir.</w:t>
      </w:r>
    </w:p>
    <w:p w14:paraId="205E8D44" w14:textId="77777777" w:rsidR="00C37365" w:rsidRDefault="00C37365" w:rsidP="00C37365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665E2AF7" w14:textId="77777777" w:rsidR="00C37365" w:rsidRDefault="00C37365" w:rsidP="00C37365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>
        <w:rPr>
          <w:rFonts w:ascii="Arial" w:hAnsi="Arial" w:cs="Arial"/>
          <w:noProof/>
          <w:color w:val="202122"/>
          <w:sz w:val="22"/>
          <w:szCs w:val="22"/>
        </w:rPr>
        <w:drawing>
          <wp:inline distT="0" distB="0" distL="0" distR="0" wp14:anchorId="213477EC" wp14:editId="74E9695B">
            <wp:extent cx="5760720" cy="1745615"/>
            <wp:effectExtent l="0" t="0" r="508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2796" w14:textId="77777777" w:rsidR="00C37365" w:rsidRDefault="00C37365" w:rsidP="00C37365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1F3287E0" w14:textId="77777777" w:rsidR="00C37365" w:rsidRPr="00D12106" w:rsidRDefault="00C37365" w:rsidP="00C37365">
      <w:pPr>
        <w:shd w:val="clear" w:color="auto" w:fill="FFFFFF"/>
        <w:spacing w:before="120" w:after="120"/>
        <w:rPr>
          <w:color w:val="202122"/>
        </w:rPr>
      </w:pPr>
      <w:r w:rsidRPr="00D12106">
        <w:rPr>
          <w:color w:val="202122"/>
        </w:rPr>
        <w:t xml:space="preserve">Eğer </w:t>
      </w:r>
      <w:proofErr w:type="spellStart"/>
      <w:r w:rsidRPr="00D12106">
        <w:rPr>
          <w:color w:val="202122"/>
        </w:rPr>
        <w:t>Multiple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Inheritance</w:t>
      </w:r>
      <w:proofErr w:type="spellEnd"/>
      <w:r w:rsidRPr="00D12106">
        <w:rPr>
          <w:color w:val="202122"/>
        </w:rPr>
        <w:t xml:space="preserve"> yapmak istersek </w:t>
      </w:r>
      <w:proofErr w:type="spellStart"/>
      <w:r w:rsidRPr="00D12106">
        <w:rPr>
          <w:color w:val="202122"/>
        </w:rPr>
        <w:t>ClassA</w:t>
      </w:r>
      <w:proofErr w:type="spellEnd"/>
      <w:r w:rsidRPr="00D12106">
        <w:rPr>
          <w:color w:val="202122"/>
        </w:rPr>
        <w:t xml:space="preserve">, </w:t>
      </w:r>
      <w:proofErr w:type="spellStart"/>
      <w:r w:rsidRPr="00D12106">
        <w:rPr>
          <w:color w:val="202122"/>
        </w:rPr>
        <w:t>ClassB</w:t>
      </w:r>
      <w:proofErr w:type="spellEnd"/>
      <w:r w:rsidRPr="00D12106">
        <w:rPr>
          <w:color w:val="202122"/>
        </w:rPr>
        <w:t xml:space="preserve"> ile beraber bir </w:t>
      </w:r>
      <w:proofErr w:type="spellStart"/>
      <w:r w:rsidRPr="00D12106">
        <w:rPr>
          <w:color w:val="202122"/>
        </w:rPr>
        <w:t>class’dan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ClassC</w:t>
      </w:r>
      <w:proofErr w:type="spellEnd"/>
      <w:r w:rsidRPr="00D12106">
        <w:rPr>
          <w:color w:val="202122"/>
        </w:rPr>
        <w:t xml:space="preserve"> daha miras almak isteyince </w:t>
      </w:r>
      <w:proofErr w:type="spellStart"/>
      <w:r w:rsidRPr="00D12106">
        <w:rPr>
          <w:color w:val="202122"/>
        </w:rPr>
        <w:t>compile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error</w:t>
      </w:r>
      <w:proofErr w:type="spellEnd"/>
      <w:r w:rsidRPr="00D12106">
        <w:rPr>
          <w:color w:val="202122"/>
        </w:rPr>
        <w:t xml:space="preserve"> ile </w:t>
      </w:r>
      <w:proofErr w:type="spellStart"/>
      <w:r w:rsidRPr="00D12106">
        <w:rPr>
          <w:color w:val="202122"/>
        </w:rPr>
        <w:t>ile</w:t>
      </w:r>
      <w:proofErr w:type="spellEnd"/>
      <w:r w:rsidRPr="00D12106">
        <w:rPr>
          <w:color w:val="202122"/>
        </w:rPr>
        <w:t xml:space="preserve"> </w:t>
      </w:r>
      <w:proofErr w:type="spellStart"/>
      <w:proofErr w:type="gramStart"/>
      <w:r w:rsidRPr="00D12106">
        <w:rPr>
          <w:color w:val="202122"/>
        </w:rPr>
        <w:t>karşılaşıyoruz.Ekranda</w:t>
      </w:r>
      <w:proofErr w:type="spellEnd"/>
      <w:proofErr w:type="gramEnd"/>
      <w:r w:rsidRPr="00D12106">
        <w:rPr>
          <w:color w:val="202122"/>
        </w:rPr>
        <w:t xml:space="preserve"> gösterilen </w:t>
      </w:r>
      <w:proofErr w:type="spellStart"/>
      <w:r w:rsidRPr="00D12106">
        <w:rPr>
          <w:color w:val="202122"/>
        </w:rPr>
        <w:t>hata:Class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cannot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extend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multiple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classes</w:t>
      </w:r>
      <w:proofErr w:type="spellEnd"/>
      <w:r w:rsidRPr="00D12106">
        <w:rPr>
          <w:color w:val="202122"/>
        </w:rPr>
        <w:t xml:space="preserve">. </w:t>
      </w:r>
    </w:p>
    <w:p w14:paraId="709362CE" w14:textId="77777777" w:rsidR="00C37365" w:rsidRDefault="00C37365" w:rsidP="00C37365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61426F25" w14:textId="77777777" w:rsidR="00C37365" w:rsidRDefault="00C37365" w:rsidP="00C37365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4CAED773" w14:textId="77777777" w:rsidR="00C37365" w:rsidRDefault="00C37365" w:rsidP="00C37365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>
        <w:rPr>
          <w:rFonts w:ascii="Arial" w:hAnsi="Arial" w:cs="Arial"/>
          <w:noProof/>
          <w:color w:val="202122"/>
          <w:sz w:val="22"/>
          <w:szCs w:val="22"/>
        </w:rPr>
        <w:drawing>
          <wp:inline distT="0" distB="0" distL="0" distR="0" wp14:anchorId="397BB2FB" wp14:editId="598E28D0">
            <wp:extent cx="5760720" cy="1748790"/>
            <wp:effectExtent l="0" t="0" r="5080" b="381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3E07" w14:textId="77777777" w:rsidR="00C37365" w:rsidRPr="00D12106" w:rsidRDefault="00C37365" w:rsidP="00C37365">
      <w:pPr>
        <w:shd w:val="clear" w:color="auto" w:fill="FFFFFF"/>
        <w:spacing w:before="120" w:after="120"/>
        <w:rPr>
          <w:color w:val="202122"/>
        </w:rPr>
      </w:pPr>
      <w:proofErr w:type="spellStart"/>
      <w:r w:rsidRPr="00D12106">
        <w:rPr>
          <w:color w:val="202122"/>
        </w:rPr>
        <w:lastRenderedPageBreak/>
        <w:t>ClassA</w:t>
      </w:r>
      <w:proofErr w:type="spellEnd"/>
      <w:r w:rsidRPr="00D12106">
        <w:rPr>
          <w:color w:val="202122"/>
        </w:rPr>
        <w:t xml:space="preserve"> ‘e birden fazla </w:t>
      </w:r>
      <w:proofErr w:type="spellStart"/>
      <w:r w:rsidRPr="00D12106">
        <w:rPr>
          <w:color w:val="202122"/>
        </w:rPr>
        <w:t>class’dan</w:t>
      </w:r>
      <w:proofErr w:type="spellEnd"/>
      <w:r w:rsidRPr="00D12106">
        <w:rPr>
          <w:color w:val="202122"/>
        </w:rPr>
        <w:t xml:space="preserve"> miras vermemiz gerekiyorsa bu işlemi </w:t>
      </w:r>
      <w:proofErr w:type="spellStart"/>
      <w:r w:rsidRPr="00D12106">
        <w:rPr>
          <w:color w:val="202122"/>
        </w:rPr>
        <w:t>interfaceler</w:t>
      </w:r>
      <w:proofErr w:type="spellEnd"/>
      <w:r w:rsidRPr="00D12106">
        <w:rPr>
          <w:color w:val="202122"/>
        </w:rPr>
        <w:t xml:space="preserve"> aracılığıyla yapabiliriz.</w:t>
      </w:r>
    </w:p>
    <w:p w14:paraId="561811C4" w14:textId="77777777" w:rsidR="00C37365" w:rsidRDefault="00C37365" w:rsidP="00C37365">
      <w:pPr>
        <w:shd w:val="clear" w:color="auto" w:fill="FFFFFF"/>
        <w:spacing w:before="120" w:after="120"/>
        <w:rPr>
          <w:color w:val="202122"/>
        </w:rPr>
      </w:pPr>
      <w:r w:rsidRPr="00D12106">
        <w:rPr>
          <w:color w:val="202122"/>
        </w:rPr>
        <w:t xml:space="preserve">Çoklu kalıtımda, süper </w:t>
      </w:r>
      <w:proofErr w:type="spellStart"/>
      <w:r w:rsidRPr="00D12106">
        <w:rPr>
          <w:color w:val="202122"/>
        </w:rPr>
        <w:t>classta</w:t>
      </w:r>
      <w:proofErr w:type="spellEnd"/>
      <w:r w:rsidRPr="00D12106">
        <w:rPr>
          <w:color w:val="202122"/>
        </w:rPr>
        <w:t xml:space="preserve"> ad çakışmaları ve belirsizlik sorunları ortaya çıkıyor. Aynı ada sahip </w:t>
      </w:r>
      <w:proofErr w:type="spellStart"/>
      <w:r w:rsidRPr="00D12106">
        <w:rPr>
          <w:color w:val="202122"/>
        </w:rPr>
        <w:t>methodlar</w:t>
      </w:r>
      <w:proofErr w:type="spellEnd"/>
      <w:r w:rsidRPr="00D12106">
        <w:rPr>
          <w:color w:val="202122"/>
        </w:rPr>
        <w:t xml:space="preserve"> içeren üst sınıfla karşılaşıldığında hangi metoda erişebileceğini veya çağıracağını derleyiciler bilemiyor. Bu </w:t>
      </w:r>
      <w:proofErr w:type="spellStart"/>
      <w:r w:rsidRPr="00D12106">
        <w:rPr>
          <w:color w:val="202122"/>
        </w:rPr>
        <w:t>sebeble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interfaceler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aracılığla</w:t>
      </w:r>
      <w:proofErr w:type="spellEnd"/>
      <w:r w:rsidRPr="00D12106">
        <w:rPr>
          <w:color w:val="202122"/>
        </w:rPr>
        <w:t xml:space="preserve"> Java’da çoklu kalıtımı destekleyebiliriz.</w:t>
      </w:r>
    </w:p>
    <w:p w14:paraId="261438E7" w14:textId="77777777" w:rsidR="00C37365" w:rsidRPr="00D12106" w:rsidRDefault="00C37365" w:rsidP="000B5B44">
      <w:pPr>
        <w:shd w:val="clear" w:color="auto" w:fill="FFFFFF"/>
        <w:spacing w:before="120" w:after="120"/>
        <w:rPr>
          <w:color w:val="202122"/>
        </w:rPr>
      </w:pPr>
    </w:p>
    <w:p w14:paraId="06F6BED8" w14:textId="3E6D6EA0" w:rsidR="000B5B44" w:rsidRDefault="00C37365" w:rsidP="000B5B44">
      <w:pPr>
        <w:shd w:val="clear" w:color="auto" w:fill="FFFFFF"/>
        <w:spacing w:before="120" w:after="120"/>
        <w:rPr>
          <w:color w:val="202122"/>
        </w:rPr>
      </w:pPr>
      <w:r>
        <w:rPr>
          <w:color w:val="202122"/>
        </w:rPr>
        <w:t>Java’da ç</w:t>
      </w:r>
      <w:r w:rsidR="000B5B44" w:rsidRPr="00D12106">
        <w:rPr>
          <w:color w:val="202122"/>
        </w:rPr>
        <w:t xml:space="preserve">oklu kalıtım yapılmak istendiğinde </w:t>
      </w:r>
      <w:proofErr w:type="spellStart"/>
      <w:r w:rsidR="000B5B44" w:rsidRPr="00D12106">
        <w:rPr>
          <w:color w:val="202122"/>
        </w:rPr>
        <w:t>diamond</w:t>
      </w:r>
      <w:proofErr w:type="spellEnd"/>
      <w:r w:rsidR="000B5B44" w:rsidRPr="00D12106">
        <w:rPr>
          <w:color w:val="202122"/>
        </w:rPr>
        <w:t xml:space="preserve"> problemi oluşuyor. </w:t>
      </w:r>
    </w:p>
    <w:p w14:paraId="430419BE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>
        <w:rPr>
          <w:rFonts w:ascii="Arial" w:hAnsi="Arial" w:cs="Arial"/>
          <w:noProof/>
          <w:color w:val="2021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C948" wp14:editId="1822AA86">
                <wp:simplePos x="0" y="0"/>
                <wp:positionH relativeFrom="column">
                  <wp:posOffset>1117012</wp:posOffset>
                </wp:positionH>
                <wp:positionV relativeFrom="paragraph">
                  <wp:posOffset>237929</wp:posOffset>
                </wp:positionV>
                <wp:extent cx="854580" cy="717847"/>
                <wp:effectExtent l="0" t="0" r="952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80" cy="717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F6B6D" w14:textId="77777777" w:rsidR="000B5B44" w:rsidRPr="00F367FE" w:rsidRDefault="000B5B44" w:rsidP="000B5B4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367F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DAC948" id="Dikdörtgen 4" o:spid="_x0000_s1026" style="position:absolute;margin-left:87.95pt;margin-top:18.75pt;width:67.3pt;height:5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" fillcolor="#4472c4 [3204]" strokecolor="#1f3763 [1604]" strokeweight="1pt">
                <v:textbox>
                  <w:txbxContent>
                    <w:p w14:paraId="531F6B6D" w14:textId="77777777" w:rsidR="000B5B44" w:rsidRPr="00F367FE" w:rsidRDefault="000B5B44" w:rsidP="000B5B4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F367FE">
                        <w:rPr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202122"/>
          <w:sz w:val="22"/>
          <w:szCs w:val="22"/>
        </w:rPr>
        <w:t xml:space="preserve">  </w:t>
      </w:r>
    </w:p>
    <w:p w14:paraId="0F5C6D7C" w14:textId="77777777" w:rsidR="000B5B44" w:rsidRDefault="000B5B44" w:rsidP="000B5B44">
      <w:pPr>
        <w:shd w:val="clear" w:color="auto" w:fill="FFFFFF"/>
        <w:spacing w:before="120" w:after="120"/>
        <w:jc w:val="center"/>
        <w:rPr>
          <w:rFonts w:ascii="Arial" w:hAnsi="Arial" w:cs="Arial"/>
          <w:color w:val="202122"/>
          <w:sz w:val="22"/>
          <w:szCs w:val="22"/>
        </w:rPr>
      </w:pPr>
    </w:p>
    <w:p w14:paraId="67E0F141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3B944832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42A26A20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>
        <w:rPr>
          <w:rFonts w:ascii="Arial" w:hAnsi="Arial" w:cs="Arial"/>
          <w:noProof/>
          <w:color w:val="2021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A633F" wp14:editId="36CE471F">
                <wp:simplePos x="0" y="0"/>
                <wp:positionH relativeFrom="column">
                  <wp:posOffset>2090995</wp:posOffset>
                </wp:positionH>
                <wp:positionV relativeFrom="paragraph">
                  <wp:posOffset>93575</wp:posOffset>
                </wp:positionV>
                <wp:extent cx="478802" cy="426720"/>
                <wp:effectExtent l="25400" t="25400" r="29210" b="3048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802" cy="4267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2F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164.65pt;margin-top:7.35pt;width:37.7pt;height:3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" strokecolor="#c00000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021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B4502" wp14:editId="53E321E9">
                <wp:simplePos x="0" y="0"/>
                <wp:positionH relativeFrom="column">
                  <wp:posOffset>655540</wp:posOffset>
                </wp:positionH>
                <wp:positionV relativeFrom="paragraph">
                  <wp:posOffset>93814</wp:posOffset>
                </wp:positionV>
                <wp:extent cx="410198" cy="427290"/>
                <wp:effectExtent l="12700" t="25400" r="34925" b="3048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198" cy="42729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0FA8" id="Düz Ok Bağlayıcısı 8" o:spid="_x0000_s1026" type="#_x0000_t32" style="position:absolute;margin-left:51.6pt;margin-top:7.4pt;width:32.3pt;height:33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" strokecolor="red" strokeweight="2.75pt">
                <v:stroke endarrow="block" joinstyle="miter"/>
              </v:shape>
            </w:pict>
          </mc:Fallback>
        </mc:AlternateContent>
      </w:r>
    </w:p>
    <w:p w14:paraId="6BCE1DCC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5D5A0295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8CCB9" wp14:editId="6FE56EDC">
                <wp:simplePos x="0" y="0"/>
                <wp:positionH relativeFrom="column">
                  <wp:posOffset>2168097</wp:posOffset>
                </wp:positionH>
                <wp:positionV relativeFrom="paragraph">
                  <wp:posOffset>192221</wp:posOffset>
                </wp:positionV>
                <wp:extent cx="777668" cy="674821"/>
                <wp:effectExtent l="0" t="0" r="10160" b="1143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68" cy="674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90B70" w14:textId="77777777" w:rsidR="000B5B44" w:rsidRPr="00F367FE" w:rsidRDefault="000B5B44" w:rsidP="000B5B44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t xml:space="preserve">    </w:t>
                            </w:r>
                            <w:r w:rsidRPr="00F367F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  <w:p w14:paraId="13E8B589" w14:textId="77777777" w:rsidR="000B5B44" w:rsidRDefault="000B5B44" w:rsidP="000B5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CCB9" id="Dikdörtgen 6" o:spid="_x0000_s1027" style="position:absolute;margin-left:170.7pt;margin-top:15.15pt;width:61.25pt;height: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" fillcolor="#4472c4 [3204]" strokecolor="#1f3763 [1604]" strokeweight="1pt">
                <v:textbox>
                  <w:txbxContent>
                    <w:p w14:paraId="77690B70" w14:textId="77777777" w:rsidR="000B5B44" w:rsidRPr="00F367FE" w:rsidRDefault="000B5B44" w:rsidP="000B5B44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t xml:space="preserve">    </w:t>
                      </w:r>
                      <w:r w:rsidRPr="00F367FE">
                        <w:rPr>
                          <w:b/>
                          <w:bCs/>
                          <w:sz w:val="72"/>
                          <w:szCs w:val="72"/>
                        </w:rPr>
                        <w:t>C</w:t>
                      </w:r>
                    </w:p>
                    <w:p w14:paraId="13E8B589" w14:textId="77777777" w:rsidR="000B5B44" w:rsidRDefault="000B5B44" w:rsidP="000B5B4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30ED5" wp14:editId="5F3CE16F">
                <wp:simplePos x="0" y="0"/>
                <wp:positionH relativeFrom="column">
                  <wp:posOffset>117054</wp:posOffset>
                </wp:positionH>
                <wp:positionV relativeFrom="paragraph">
                  <wp:posOffset>192429</wp:posOffset>
                </wp:positionV>
                <wp:extent cx="837488" cy="716915"/>
                <wp:effectExtent l="0" t="0" r="13970" b="698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88" cy="716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90755" w14:textId="77777777" w:rsidR="000B5B44" w:rsidRPr="00F367FE" w:rsidRDefault="000B5B44" w:rsidP="000B5B4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367F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0ED5" id="Dikdörtgen 5" o:spid="_x0000_s1028" style="position:absolute;margin-left:9.2pt;margin-top:15.15pt;width:65.9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" fillcolor="#4472c4 [3204]" strokecolor="#1f3763 [1604]" strokeweight="1pt">
                <v:textbox>
                  <w:txbxContent>
                    <w:p w14:paraId="61890755" w14:textId="77777777" w:rsidR="000B5B44" w:rsidRPr="00F367FE" w:rsidRDefault="000B5B44" w:rsidP="000B5B4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F367FE">
                        <w:rPr>
                          <w:b/>
                          <w:bCs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6122087C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71AC6EA3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7F1D4B23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21D87B86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>
        <w:rPr>
          <w:rFonts w:ascii="Arial" w:hAnsi="Arial" w:cs="Arial"/>
          <w:noProof/>
          <w:color w:val="2021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15A48" wp14:editId="721158C4">
                <wp:simplePos x="0" y="0"/>
                <wp:positionH relativeFrom="column">
                  <wp:posOffset>1845945</wp:posOffset>
                </wp:positionH>
                <wp:positionV relativeFrom="paragraph">
                  <wp:posOffset>100965</wp:posOffset>
                </wp:positionV>
                <wp:extent cx="431165" cy="426085"/>
                <wp:effectExtent l="12700" t="25400" r="38735" b="3111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426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A6F7" id="Düz Ok Bağlayıcısı 12" o:spid="_x0000_s1026" type="#_x0000_t32" style="position:absolute;margin-left:145.35pt;margin-top:7.95pt;width:33.95pt;height:3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" strokecolor="#c00000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021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74487" wp14:editId="465CA31E">
                <wp:simplePos x="0" y="0"/>
                <wp:positionH relativeFrom="column">
                  <wp:posOffset>953954</wp:posOffset>
                </wp:positionH>
                <wp:positionV relativeFrom="paragraph">
                  <wp:posOffset>124857</wp:posOffset>
                </wp:positionV>
                <wp:extent cx="410198" cy="401653"/>
                <wp:effectExtent l="25400" t="25400" r="22225" b="3048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198" cy="4016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3073" id="Düz Ok Bağlayıcısı 11" o:spid="_x0000_s1026" type="#_x0000_t32" style="position:absolute;margin-left:75.1pt;margin-top:9.85pt;width:32.3pt;height:31.6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" strokecolor="#c00000" strokeweight="3pt">
                <v:stroke endarrow="block" joinstyle="miter"/>
              </v:shape>
            </w:pict>
          </mc:Fallback>
        </mc:AlternateContent>
      </w:r>
    </w:p>
    <w:p w14:paraId="09077643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7E508CC0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>
        <w:rPr>
          <w:rFonts w:ascii="Arial" w:hAnsi="Arial" w:cs="Arial"/>
          <w:noProof/>
          <w:color w:val="2021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A98F4" wp14:editId="44FAA76D">
                <wp:simplePos x="0" y="0"/>
                <wp:positionH relativeFrom="column">
                  <wp:posOffset>1210470</wp:posOffset>
                </wp:positionH>
                <wp:positionV relativeFrom="paragraph">
                  <wp:posOffset>163830</wp:posOffset>
                </wp:positionV>
                <wp:extent cx="828942" cy="751389"/>
                <wp:effectExtent l="0" t="0" r="9525" b="1079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751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B3B6B" w14:textId="77777777" w:rsidR="000B5B44" w:rsidRPr="00F367FE" w:rsidRDefault="000B5B44" w:rsidP="000B5B4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367F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98F4" id="Dikdörtgen 7" o:spid="_x0000_s1029" style="position:absolute;margin-left:95.3pt;margin-top:12.9pt;width:65.2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" fillcolor="#4472c4 [3204]" strokecolor="#1f3763 [1604]" strokeweight="1pt">
                <v:textbox>
                  <w:txbxContent>
                    <w:p w14:paraId="60EB3B6B" w14:textId="77777777" w:rsidR="000B5B44" w:rsidRPr="00F367FE" w:rsidRDefault="000B5B44" w:rsidP="000B5B4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F367FE">
                        <w:rPr>
                          <w:b/>
                          <w:bCs/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7334AC97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46CE0D06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59378C10" w14:textId="77777777" w:rsidR="000E736E" w:rsidRDefault="000E736E" w:rsidP="000E736E">
      <w:pPr>
        <w:shd w:val="clear" w:color="auto" w:fill="FFFFFF"/>
        <w:spacing w:before="120" w:after="120"/>
        <w:rPr>
          <w:color w:val="202122"/>
        </w:rPr>
      </w:pPr>
    </w:p>
    <w:p w14:paraId="26313228" w14:textId="4B74C93F" w:rsidR="000E736E" w:rsidRPr="00D12106" w:rsidRDefault="000E736E" w:rsidP="000E736E">
      <w:pPr>
        <w:shd w:val="clear" w:color="auto" w:fill="FFFFFF"/>
        <w:spacing w:before="120" w:after="120"/>
        <w:rPr>
          <w:color w:val="202122"/>
        </w:rPr>
      </w:pPr>
      <w:r>
        <w:rPr>
          <w:color w:val="202122"/>
        </w:rPr>
        <w:t xml:space="preserve">                     </w:t>
      </w:r>
      <w:proofErr w:type="spellStart"/>
      <w:r>
        <w:rPr>
          <w:color w:val="202122"/>
        </w:rPr>
        <w:t>Diamond</w:t>
      </w:r>
      <w:proofErr w:type="spellEnd"/>
      <w:r>
        <w:rPr>
          <w:color w:val="202122"/>
        </w:rPr>
        <w:t xml:space="preserve"> Problem Şeması</w:t>
      </w:r>
    </w:p>
    <w:p w14:paraId="69D675DF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6374CBEB" w14:textId="77777777" w:rsidR="000B5B44" w:rsidRDefault="000B5B44" w:rsidP="000B5B44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5014AFD6" w14:textId="4EDABC57" w:rsidR="00A513E5" w:rsidRPr="00D12106" w:rsidRDefault="000B5B44" w:rsidP="00573620">
      <w:pPr>
        <w:shd w:val="clear" w:color="auto" w:fill="FFFFFF"/>
        <w:spacing w:before="120" w:after="120"/>
        <w:rPr>
          <w:color w:val="202122"/>
        </w:rPr>
      </w:pPr>
      <w:r w:rsidRPr="00D12106">
        <w:rPr>
          <w:color w:val="202122"/>
        </w:rPr>
        <w:t xml:space="preserve">Yukarıdaki şekilde B ve C sınıfı A </w:t>
      </w:r>
      <w:proofErr w:type="spellStart"/>
      <w:r w:rsidRPr="00D12106">
        <w:rPr>
          <w:color w:val="202122"/>
        </w:rPr>
        <w:t>sınfından</w:t>
      </w:r>
      <w:proofErr w:type="spellEnd"/>
      <w:r w:rsidRPr="00D12106">
        <w:rPr>
          <w:color w:val="202122"/>
        </w:rPr>
        <w:t xml:space="preserve"> kalıtım almış, D </w:t>
      </w:r>
      <w:proofErr w:type="spellStart"/>
      <w:r w:rsidRPr="00D12106">
        <w:rPr>
          <w:color w:val="202122"/>
        </w:rPr>
        <w:t>sınıfıda</w:t>
      </w:r>
      <w:proofErr w:type="spellEnd"/>
      <w:r w:rsidRPr="00D12106">
        <w:rPr>
          <w:color w:val="202122"/>
        </w:rPr>
        <w:t xml:space="preserve"> B ve C sınıfından kalıtım almıştır.</w:t>
      </w:r>
      <w:r w:rsidR="000E736E">
        <w:rPr>
          <w:color w:val="202122"/>
        </w:rPr>
        <w:t xml:space="preserve"> </w:t>
      </w:r>
      <w:r w:rsidRPr="00D12106">
        <w:rPr>
          <w:color w:val="202122"/>
        </w:rPr>
        <w:t xml:space="preserve">B ve C sınıfı A sınıfındaki bir metodu </w:t>
      </w:r>
      <w:proofErr w:type="spellStart"/>
      <w:r w:rsidRPr="00D12106">
        <w:rPr>
          <w:color w:val="202122"/>
        </w:rPr>
        <w:t>override</w:t>
      </w:r>
      <w:proofErr w:type="spellEnd"/>
      <w:r w:rsidRPr="00D12106">
        <w:rPr>
          <w:color w:val="202122"/>
        </w:rPr>
        <w:t xml:space="preserve"> edip kullanabilir ve D </w:t>
      </w:r>
      <w:proofErr w:type="spellStart"/>
      <w:r w:rsidRPr="00D12106">
        <w:rPr>
          <w:color w:val="202122"/>
        </w:rPr>
        <w:t>sınıfıda</w:t>
      </w:r>
      <w:proofErr w:type="spellEnd"/>
      <w:r w:rsidRPr="00D12106">
        <w:rPr>
          <w:color w:val="202122"/>
        </w:rPr>
        <w:t xml:space="preserve"> A sınıfından aynı </w:t>
      </w:r>
      <w:proofErr w:type="spellStart"/>
      <w:r w:rsidRPr="00D12106">
        <w:rPr>
          <w:color w:val="202122"/>
        </w:rPr>
        <w:t>methodu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override</w:t>
      </w:r>
      <w:proofErr w:type="spellEnd"/>
      <w:r w:rsidRPr="00D12106">
        <w:rPr>
          <w:color w:val="202122"/>
        </w:rPr>
        <w:t xml:space="preserve"> etmeden kullanmaya çalışırsa ortaya çıkan </w:t>
      </w:r>
      <w:proofErr w:type="spellStart"/>
      <w:r w:rsidRPr="00D12106">
        <w:rPr>
          <w:color w:val="202122"/>
        </w:rPr>
        <w:t>karışılığa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diamond</w:t>
      </w:r>
      <w:proofErr w:type="spellEnd"/>
      <w:r w:rsidRPr="00D12106">
        <w:rPr>
          <w:color w:val="202122"/>
        </w:rPr>
        <w:t xml:space="preserve"> problem denir.</w:t>
      </w:r>
    </w:p>
    <w:p w14:paraId="51BE2CF9" w14:textId="77777777" w:rsidR="00C37365" w:rsidRDefault="00C37365" w:rsidP="00573620">
      <w:pPr>
        <w:shd w:val="clear" w:color="auto" w:fill="FFFFFF"/>
        <w:spacing w:before="120" w:after="120"/>
        <w:rPr>
          <w:color w:val="202122"/>
        </w:rPr>
      </w:pPr>
    </w:p>
    <w:p w14:paraId="50A23E4F" w14:textId="79337261" w:rsidR="00672FB8" w:rsidRPr="00D12106" w:rsidRDefault="001242E0" w:rsidP="00573620">
      <w:pPr>
        <w:shd w:val="clear" w:color="auto" w:fill="FFFFFF"/>
        <w:spacing w:before="120" w:after="120"/>
        <w:rPr>
          <w:color w:val="202122"/>
        </w:rPr>
      </w:pPr>
      <w:r w:rsidRPr="00D12106">
        <w:rPr>
          <w:color w:val="202122"/>
        </w:rPr>
        <w:t xml:space="preserve">Çoklu kalıtım gereken yerlerde </w:t>
      </w:r>
      <w:proofErr w:type="gramStart"/>
      <w:r w:rsidR="001D755B" w:rsidRPr="00D12106">
        <w:rPr>
          <w:color w:val="202122"/>
        </w:rPr>
        <w:t xml:space="preserve">ve  </w:t>
      </w:r>
      <w:r w:rsidR="001D755B" w:rsidRPr="00D12106">
        <w:rPr>
          <w:color w:val="202122"/>
        </w:rPr>
        <w:t>DRY</w:t>
      </w:r>
      <w:proofErr w:type="gramEnd"/>
      <w:r w:rsidR="001D755B" w:rsidRPr="00D12106">
        <w:rPr>
          <w:color w:val="202122"/>
        </w:rPr>
        <w:t xml:space="preserve"> (</w:t>
      </w:r>
      <w:proofErr w:type="spellStart"/>
      <w:r w:rsidR="001D755B" w:rsidRPr="00D12106">
        <w:rPr>
          <w:color w:val="202122"/>
        </w:rPr>
        <w:t>Don’t</w:t>
      </w:r>
      <w:proofErr w:type="spellEnd"/>
      <w:r w:rsidR="001D755B" w:rsidRPr="00D12106">
        <w:rPr>
          <w:color w:val="202122"/>
        </w:rPr>
        <w:t xml:space="preserve"> </w:t>
      </w:r>
      <w:proofErr w:type="spellStart"/>
      <w:r w:rsidR="001D755B" w:rsidRPr="00D12106">
        <w:rPr>
          <w:color w:val="202122"/>
        </w:rPr>
        <w:t>Repeat</w:t>
      </w:r>
      <w:proofErr w:type="spellEnd"/>
      <w:r w:rsidR="001D755B" w:rsidRPr="00D12106">
        <w:rPr>
          <w:color w:val="202122"/>
        </w:rPr>
        <w:t xml:space="preserve"> Yourself) prensibini</w:t>
      </w:r>
      <w:r w:rsidR="001D755B" w:rsidRPr="00D12106">
        <w:rPr>
          <w:color w:val="202122"/>
        </w:rPr>
        <w:t xml:space="preserve"> kullanarak </w:t>
      </w:r>
      <w:r w:rsidRPr="00D12106">
        <w:rPr>
          <w:color w:val="202122"/>
        </w:rPr>
        <w:t xml:space="preserve">Java çoklu kalıtımı </w:t>
      </w:r>
      <w:proofErr w:type="spellStart"/>
      <w:r w:rsidRPr="00D12106">
        <w:rPr>
          <w:color w:val="202122"/>
        </w:rPr>
        <w:t>interfaceler</w:t>
      </w:r>
      <w:proofErr w:type="spellEnd"/>
      <w:r w:rsidRPr="00D12106">
        <w:rPr>
          <w:color w:val="202122"/>
        </w:rPr>
        <w:t xml:space="preserve"> üzerinden </w:t>
      </w:r>
      <w:r w:rsidR="000B5B44" w:rsidRPr="00D12106">
        <w:rPr>
          <w:color w:val="202122"/>
        </w:rPr>
        <w:t>yapabiliriz</w:t>
      </w:r>
      <w:r w:rsidRPr="00D12106">
        <w:rPr>
          <w:color w:val="202122"/>
        </w:rPr>
        <w:t xml:space="preserve">. </w:t>
      </w:r>
      <w:proofErr w:type="spellStart"/>
      <w:r w:rsidRPr="00D12106">
        <w:rPr>
          <w:color w:val="202122"/>
        </w:rPr>
        <w:t>Interfaceler</w:t>
      </w:r>
      <w:proofErr w:type="spellEnd"/>
      <w:r w:rsidRPr="00D12106">
        <w:rPr>
          <w:color w:val="202122"/>
        </w:rPr>
        <w:t xml:space="preserve"> </w:t>
      </w:r>
      <w:r w:rsidR="00876588" w:rsidRPr="00D12106">
        <w:rPr>
          <w:color w:val="202122"/>
        </w:rPr>
        <w:t>tip tanımlamak için kullanılır. İ</w:t>
      </w:r>
      <w:r w:rsidRPr="00D12106">
        <w:rPr>
          <w:color w:val="202122"/>
        </w:rPr>
        <w:t xml:space="preserve">çerisinde </w:t>
      </w:r>
      <w:proofErr w:type="spellStart"/>
      <w:r w:rsidRPr="00D12106">
        <w:rPr>
          <w:color w:val="202122"/>
        </w:rPr>
        <w:t>default</w:t>
      </w:r>
      <w:proofErr w:type="spellEnd"/>
      <w:r w:rsidRPr="00D12106">
        <w:rPr>
          <w:color w:val="202122"/>
        </w:rPr>
        <w:t xml:space="preserve"> ve </w:t>
      </w:r>
      <w:proofErr w:type="spellStart"/>
      <w:r w:rsidRPr="00D12106">
        <w:rPr>
          <w:color w:val="202122"/>
        </w:rPr>
        <w:t>static</w:t>
      </w:r>
      <w:proofErr w:type="spell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metodlar</w:t>
      </w:r>
      <w:proofErr w:type="spellEnd"/>
      <w:r w:rsidRPr="00D12106">
        <w:rPr>
          <w:color w:val="202122"/>
        </w:rPr>
        <w:t xml:space="preserve"> barındıran </w:t>
      </w:r>
      <w:r w:rsidR="00876588" w:rsidRPr="00D12106">
        <w:rPr>
          <w:color w:val="202122"/>
        </w:rPr>
        <w:t xml:space="preserve">fakat </w:t>
      </w:r>
      <w:proofErr w:type="spellStart"/>
      <w:r w:rsidR="00876588" w:rsidRPr="00D12106">
        <w:rPr>
          <w:color w:val="202122"/>
        </w:rPr>
        <w:t>metod</w:t>
      </w:r>
      <w:proofErr w:type="spellEnd"/>
      <w:r w:rsidR="00876588" w:rsidRPr="00D12106">
        <w:rPr>
          <w:color w:val="202122"/>
        </w:rPr>
        <w:t xml:space="preserve"> </w:t>
      </w:r>
      <w:proofErr w:type="spellStart"/>
      <w:r w:rsidR="00876588" w:rsidRPr="00D12106">
        <w:rPr>
          <w:color w:val="202122"/>
        </w:rPr>
        <w:t>implementasyonları</w:t>
      </w:r>
      <w:proofErr w:type="spellEnd"/>
      <w:r w:rsidR="00876588" w:rsidRPr="00D12106">
        <w:rPr>
          <w:color w:val="202122"/>
        </w:rPr>
        <w:t xml:space="preserve"> ve </w:t>
      </w:r>
      <w:proofErr w:type="spellStart"/>
      <w:r w:rsidR="00876588" w:rsidRPr="00D12106">
        <w:rPr>
          <w:color w:val="202122"/>
        </w:rPr>
        <w:t>state</w:t>
      </w:r>
      <w:proofErr w:type="spellEnd"/>
      <w:r w:rsidR="00876588" w:rsidRPr="00D12106">
        <w:rPr>
          <w:color w:val="202122"/>
        </w:rPr>
        <w:t xml:space="preserve"> bulunmayan </w:t>
      </w:r>
      <w:proofErr w:type="spellStart"/>
      <w:proofErr w:type="gramStart"/>
      <w:r w:rsidRPr="00D12106">
        <w:rPr>
          <w:color w:val="202122"/>
        </w:rPr>
        <w:t>yapılardır.</w:t>
      </w:r>
      <w:r w:rsidR="00876588" w:rsidRPr="00D12106">
        <w:rPr>
          <w:color w:val="202122"/>
        </w:rPr>
        <w:t>Birden</w:t>
      </w:r>
      <w:proofErr w:type="spellEnd"/>
      <w:proofErr w:type="gramEnd"/>
      <w:r w:rsidR="00876588" w:rsidRPr="00D12106">
        <w:rPr>
          <w:color w:val="202122"/>
        </w:rPr>
        <w:t xml:space="preserve"> fazla </w:t>
      </w:r>
      <w:proofErr w:type="spellStart"/>
      <w:r w:rsidR="00876588" w:rsidRPr="00D12106">
        <w:rPr>
          <w:color w:val="202122"/>
        </w:rPr>
        <w:t>class</w:t>
      </w:r>
      <w:proofErr w:type="spellEnd"/>
      <w:r w:rsidR="00876588" w:rsidRPr="00D12106">
        <w:rPr>
          <w:color w:val="202122"/>
        </w:rPr>
        <w:t xml:space="preserve"> tarafından </w:t>
      </w:r>
      <w:proofErr w:type="spellStart"/>
      <w:r w:rsidR="00876588" w:rsidRPr="00D12106">
        <w:rPr>
          <w:color w:val="202122"/>
        </w:rPr>
        <w:t>implement</w:t>
      </w:r>
      <w:proofErr w:type="spellEnd"/>
      <w:r w:rsidR="00876588" w:rsidRPr="00D12106">
        <w:rPr>
          <w:color w:val="202122"/>
        </w:rPr>
        <w:t xml:space="preserve"> edilebilirler ve birden fazla </w:t>
      </w:r>
      <w:proofErr w:type="spellStart"/>
      <w:r w:rsidR="00876588" w:rsidRPr="00D12106">
        <w:rPr>
          <w:color w:val="202122"/>
        </w:rPr>
        <w:t>interface</w:t>
      </w:r>
      <w:proofErr w:type="spellEnd"/>
      <w:r w:rsidR="00876588" w:rsidRPr="00D12106">
        <w:rPr>
          <w:color w:val="202122"/>
        </w:rPr>
        <w:t xml:space="preserve"> </w:t>
      </w:r>
      <w:proofErr w:type="spellStart"/>
      <w:r w:rsidR="00876588" w:rsidRPr="00D12106">
        <w:rPr>
          <w:color w:val="202122"/>
        </w:rPr>
        <w:t>extend</w:t>
      </w:r>
      <w:proofErr w:type="spellEnd"/>
      <w:r w:rsidR="00876588" w:rsidRPr="00D12106">
        <w:rPr>
          <w:color w:val="202122"/>
        </w:rPr>
        <w:t xml:space="preserve"> edebilirler. Çoklu kalıtım gereken yerlerde </w:t>
      </w:r>
      <w:proofErr w:type="spellStart"/>
      <w:r w:rsidR="00876588" w:rsidRPr="00D12106">
        <w:rPr>
          <w:color w:val="202122"/>
        </w:rPr>
        <w:t>interface</w:t>
      </w:r>
      <w:proofErr w:type="spellEnd"/>
      <w:r w:rsidR="00876588" w:rsidRPr="00D12106">
        <w:rPr>
          <w:color w:val="202122"/>
        </w:rPr>
        <w:t xml:space="preserve"> ya</w:t>
      </w:r>
      <w:r w:rsidR="001D755B" w:rsidRPr="00D12106">
        <w:rPr>
          <w:color w:val="202122"/>
        </w:rPr>
        <w:t xml:space="preserve"> </w:t>
      </w:r>
      <w:r w:rsidR="00876588" w:rsidRPr="00D12106">
        <w:rPr>
          <w:color w:val="202122"/>
        </w:rPr>
        <w:t xml:space="preserve">da </w:t>
      </w:r>
      <w:proofErr w:type="spellStart"/>
      <w:r w:rsidR="00876588" w:rsidRPr="00D12106">
        <w:rPr>
          <w:color w:val="202122"/>
        </w:rPr>
        <w:t>encapsulation</w:t>
      </w:r>
      <w:proofErr w:type="spellEnd"/>
      <w:r w:rsidR="00876588" w:rsidRPr="00D12106">
        <w:rPr>
          <w:color w:val="202122"/>
        </w:rPr>
        <w:t xml:space="preserve"> kullanarak sorunumuzu </w:t>
      </w:r>
      <w:proofErr w:type="spellStart"/>
      <w:proofErr w:type="gramStart"/>
      <w:r w:rsidR="00876588" w:rsidRPr="00D12106">
        <w:rPr>
          <w:color w:val="202122"/>
        </w:rPr>
        <w:t>çözebiliriz.</w:t>
      </w:r>
      <w:r w:rsidR="001D755B" w:rsidRPr="00D12106">
        <w:rPr>
          <w:color w:val="202122"/>
        </w:rPr>
        <w:t>Interfaceler</w:t>
      </w:r>
      <w:proofErr w:type="spellEnd"/>
      <w:proofErr w:type="gramEnd"/>
      <w:r w:rsidR="001D755B" w:rsidRPr="00D12106">
        <w:rPr>
          <w:color w:val="202122"/>
        </w:rPr>
        <w:t xml:space="preserve"> sayesinde kod üzerinde okunabilirlik ve esneklik sağlanır.</w:t>
      </w:r>
    </w:p>
    <w:p w14:paraId="5CB5C7BE" w14:textId="6D083779" w:rsidR="00877005" w:rsidRPr="00D12106" w:rsidRDefault="00D12106" w:rsidP="00573620">
      <w:pPr>
        <w:shd w:val="clear" w:color="auto" w:fill="FFFFFF"/>
        <w:spacing w:before="120" w:after="120"/>
        <w:rPr>
          <w:color w:val="202122"/>
        </w:rPr>
      </w:pPr>
      <w:proofErr w:type="spellStart"/>
      <w:r w:rsidRPr="00D12106">
        <w:rPr>
          <w:color w:val="202122"/>
        </w:rPr>
        <w:t>İnterfaceler</w:t>
      </w:r>
      <w:proofErr w:type="spellEnd"/>
      <w:r w:rsidRPr="00D12106">
        <w:rPr>
          <w:color w:val="202122"/>
        </w:rPr>
        <w:t xml:space="preserve"> için küçük bir örnek:</w:t>
      </w:r>
    </w:p>
    <w:p w14:paraId="6F450D46" w14:textId="218CD4DC" w:rsidR="00D12106" w:rsidRPr="00D12106" w:rsidRDefault="00D12106" w:rsidP="00573620">
      <w:pPr>
        <w:shd w:val="clear" w:color="auto" w:fill="FFFFFF"/>
        <w:spacing w:before="120" w:after="120"/>
        <w:rPr>
          <w:color w:val="202122"/>
        </w:rPr>
      </w:pPr>
      <w:r w:rsidRPr="00D12106">
        <w:rPr>
          <w:color w:val="202122"/>
        </w:rPr>
        <w:lastRenderedPageBreak/>
        <w:t>Çalışan sınıfımız;</w:t>
      </w:r>
    </w:p>
    <w:p w14:paraId="26EA08EC" w14:textId="30B6FCD6" w:rsidR="00D12106" w:rsidRDefault="00D12106" w:rsidP="00D12106">
      <w:pPr>
        <w:pStyle w:val="HTMLncedenBiimlendirilmi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package</w:t>
      </w:r>
      <w:proofErr w:type="spellEnd"/>
      <w:proofErr w:type="gramEnd"/>
      <w:r>
        <w:rPr>
          <w:color w:val="CC7832"/>
        </w:rPr>
        <w:t xml:space="preserve"> </w:t>
      </w:r>
      <w:r>
        <w:rPr>
          <w:color w:val="A9B7C6"/>
        </w:rPr>
        <w:t>Hafta1.Hw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erfac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isa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i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isan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537797C9" w14:textId="77777777" w:rsidR="001D755B" w:rsidRDefault="001D755B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342B1B77" w14:textId="77777777" w:rsidR="00D12106" w:rsidRDefault="00D12106" w:rsidP="00D12106">
      <w:pPr>
        <w:pStyle w:val="NormalWeb"/>
        <w:spacing w:before="0" w:beforeAutospacing="0"/>
      </w:pPr>
      <w:r>
        <w:t xml:space="preserve">Alt sınıflar </w:t>
      </w:r>
      <w:proofErr w:type="spellStart"/>
      <w:r>
        <w:t>interface'den</w:t>
      </w:r>
      <w:proofErr w:type="spellEnd"/>
      <w:r>
        <w:t xml:space="preserve"> kalıtım alırlar.</w:t>
      </w:r>
    </w:p>
    <w:p w14:paraId="1C31347E" w14:textId="77777777" w:rsidR="00D12106" w:rsidRDefault="00D12106" w:rsidP="00D12106">
      <w:pPr>
        <w:pStyle w:val="HTMLncedenBiimlendirilmi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package</w:t>
      </w:r>
      <w:proofErr w:type="spellEnd"/>
      <w:proofErr w:type="gramEnd"/>
      <w:r>
        <w:rPr>
          <w:color w:val="CC7832"/>
        </w:rPr>
        <w:t xml:space="preserve"> </w:t>
      </w:r>
      <w:r>
        <w:rPr>
          <w:color w:val="A9B7C6"/>
        </w:rPr>
        <w:t>Hafta1.Hw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kademisyen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isa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i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isan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4C963D7" w14:textId="77777777" w:rsidR="00D12106" w:rsidRDefault="00D12106" w:rsidP="00D12106">
      <w:pPr>
        <w:pStyle w:val="NormalWeb"/>
        <w:spacing w:before="0" w:beforeAutospacing="0"/>
      </w:pPr>
    </w:p>
    <w:p w14:paraId="33A94A81" w14:textId="45B7F3D1" w:rsidR="00FC3EF7" w:rsidRDefault="00C37365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 w:rsidRPr="00D12106">
        <w:rPr>
          <w:color w:val="202122"/>
        </w:rPr>
        <w:t xml:space="preserve">Çoklu kalıtımı destekleyen diller </w:t>
      </w:r>
      <w:proofErr w:type="spellStart"/>
      <w:r w:rsidRPr="00D12106">
        <w:rPr>
          <w:color w:val="202122"/>
        </w:rPr>
        <w:t>Python</w:t>
      </w:r>
      <w:proofErr w:type="spellEnd"/>
      <w:r w:rsidRPr="00D12106">
        <w:rPr>
          <w:color w:val="202122"/>
        </w:rPr>
        <w:t>, C +</w:t>
      </w:r>
      <w:proofErr w:type="gramStart"/>
      <w:r w:rsidRPr="00D12106">
        <w:rPr>
          <w:color w:val="202122"/>
        </w:rPr>
        <w:t>+ ,</w:t>
      </w:r>
      <w:proofErr w:type="gramEnd"/>
      <w:r w:rsidRPr="00D12106">
        <w:rPr>
          <w:color w:val="202122"/>
        </w:rPr>
        <w:t xml:space="preserve"> </w:t>
      </w:r>
      <w:proofErr w:type="spellStart"/>
      <w:r w:rsidRPr="00D12106">
        <w:rPr>
          <w:color w:val="202122"/>
        </w:rPr>
        <w:t>Perl</w:t>
      </w:r>
      <w:proofErr w:type="spellEnd"/>
      <w:r w:rsidRPr="00D12106">
        <w:rPr>
          <w:color w:val="202122"/>
        </w:rPr>
        <w:t xml:space="preserve">, </w:t>
      </w:r>
      <w:proofErr w:type="spellStart"/>
      <w:r w:rsidRPr="00D12106">
        <w:rPr>
          <w:color w:val="202122"/>
        </w:rPr>
        <w:t>Lisp</w:t>
      </w:r>
      <w:proofErr w:type="spellEnd"/>
      <w:r w:rsidRPr="00D12106">
        <w:rPr>
          <w:color w:val="202122"/>
        </w:rPr>
        <w:t xml:space="preserve"> gibi diller desteklemeyen diller ise C#, Java vb.</w:t>
      </w:r>
    </w:p>
    <w:p w14:paraId="7CB86C64" w14:textId="77777777" w:rsidR="00FC3EF7" w:rsidRDefault="00FC3EF7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452D1A18" w14:textId="4A2320DB" w:rsidR="00FC3EF7" w:rsidRDefault="001242E0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>
        <w:rPr>
          <w:rFonts w:ascii="Arial" w:hAnsi="Arial" w:cs="Arial"/>
          <w:color w:val="202122"/>
          <w:sz w:val="22"/>
          <w:szCs w:val="22"/>
        </w:rPr>
        <w:t>Kaynakça:</w:t>
      </w:r>
    </w:p>
    <w:p w14:paraId="162BF3B9" w14:textId="26B7901B" w:rsidR="00FC3EF7" w:rsidRPr="00D12106" w:rsidRDefault="00FC3EF7" w:rsidP="00D12106">
      <w:pPr>
        <w:pStyle w:val="ListeParagraf"/>
        <w:numPr>
          <w:ilvl w:val="0"/>
          <w:numId w:val="1"/>
        </w:num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hyperlink r:id="rId8" w:history="1">
        <w:r w:rsidRPr="00D12106">
          <w:rPr>
            <w:rStyle w:val="Kpr"/>
            <w:rFonts w:ascii="Arial" w:hAnsi="Arial" w:cs="Arial"/>
            <w:sz w:val="22"/>
            <w:szCs w:val="22"/>
          </w:rPr>
          <w:t>https://docs.oracle.com/ja</w:t>
        </w:r>
        <w:r w:rsidRPr="00D12106">
          <w:rPr>
            <w:rStyle w:val="Kpr"/>
            <w:rFonts w:ascii="Arial" w:hAnsi="Arial" w:cs="Arial"/>
            <w:sz w:val="22"/>
            <w:szCs w:val="22"/>
          </w:rPr>
          <w:t>v</w:t>
        </w:r>
        <w:r w:rsidRPr="00D12106">
          <w:rPr>
            <w:rStyle w:val="Kpr"/>
            <w:rFonts w:ascii="Arial" w:hAnsi="Arial" w:cs="Arial"/>
            <w:sz w:val="22"/>
            <w:szCs w:val="22"/>
          </w:rPr>
          <w:t>ase/tutorial/java/IandI/multipleinheritance.html</w:t>
        </w:r>
      </w:hyperlink>
    </w:p>
    <w:p w14:paraId="4ED863F4" w14:textId="77777777" w:rsidR="00FC3EF7" w:rsidRDefault="00FC3EF7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5CD2A08E" w14:textId="1448F006" w:rsidR="00FC3EF7" w:rsidRPr="00D12106" w:rsidRDefault="00FC3EF7" w:rsidP="00D12106">
      <w:pPr>
        <w:pStyle w:val="ListeParagraf"/>
        <w:numPr>
          <w:ilvl w:val="0"/>
          <w:numId w:val="1"/>
        </w:num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hyperlink r:id="rId9" w:history="1">
        <w:r w:rsidRPr="00D12106">
          <w:rPr>
            <w:rStyle w:val="Kpr"/>
            <w:rFonts w:ascii="Arial" w:hAnsi="Arial" w:cs="Arial"/>
            <w:sz w:val="22"/>
            <w:szCs w:val="22"/>
          </w:rPr>
          <w:t>https://beginnersbook.com/2013/05/java-multiple-inheritance/</w:t>
        </w:r>
      </w:hyperlink>
    </w:p>
    <w:p w14:paraId="4D2CCC47" w14:textId="77777777" w:rsidR="00FC3EF7" w:rsidRDefault="00FC3EF7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10E1C0B5" w14:textId="6B20167A" w:rsidR="001242E0" w:rsidRPr="0037113C" w:rsidRDefault="001242E0" w:rsidP="0037113C">
      <w:pPr>
        <w:pStyle w:val="ListeParagraf"/>
        <w:numPr>
          <w:ilvl w:val="0"/>
          <w:numId w:val="1"/>
        </w:num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  <w:r w:rsidRPr="0037113C">
        <w:rPr>
          <w:rFonts w:ascii="Arial" w:hAnsi="Arial" w:cs="Arial"/>
          <w:color w:val="202122"/>
          <w:sz w:val="22"/>
          <w:szCs w:val="22"/>
        </w:rPr>
        <w:t xml:space="preserve"> </w:t>
      </w:r>
      <w:r w:rsidRPr="0037113C">
        <w:rPr>
          <w:rFonts w:ascii="Arial" w:hAnsi="Arial" w:cs="Arial"/>
          <w:color w:val="202122"/>
          <w:sz w:val="22"/>
          <w:szCs w:val="22"/>
        </w:rPr>
        <w:fldChar w:fldCharType="begin"/>
      </w:r>
      <w:r w:rsidRPr="0037113C">
        <w:rPr>
          <w:rFonts w:ascii="Arial" w:hAnsi="Arial" w:cs="Arial"/>
          <w:color w:val="202122"/>
          <w:sz w:val="22"/>
          <w:szCs w:val="22"/>
        </w:rPr>
        <w:instrText xml:space="preserve"> HYPERLINK "</w:instrText>
      </w:r>
      <w:r w:rsidRPr="0037113C">
        <w:rPr>
          <w:rFonts w:ascii="Arial" w:hAnsi="Arial" w:cs="Arial"/>
          <w:color w:val="202122"/>
          <w:sz w:val="22"/>
          <w:szCs w:val="22"/>
        </w:rPr>
        <w:instrText>https://denizirgin.com/yaz%C4%B1l%C4%B1m-dillerinde-%C3%A7oklu-kal%C4%B1t%C4%B1m-ve-tekli-kal%C4%B1t%C4%B1m-e952680db24e</w:instrText>
      </w:r>
      <w:r w:rsidRPr="0037113C">
        <w:rPr>
          <w:rFonts w:ascii="Arial" w:hAnsi="Arial" w:cs="Arial"/>
          <w:color w:val="202122"/>
          <w:sz w:val="22"/>
          <w:szCs w:val="22"/>
        </w:rPr>
        <w:instrText xml:space="preserve">" </w:instrText>
      </w:r>
      <w:r w:rsidRPr="0037113C">
        <w:rPr>
          <w:rFonts w:ascii="Arial" w:hAnsi="Arial" w:cs="Arial"/>
          <w:color w:val="202122"/>
          <w:sz w:val="22"/>
          <w:szCs w:val="22"/>
        </w:rPr>
        <w:fldChar w:fldCharType="separate"/>
      </w:r>
      <w:r w:rsidRPr="0037113C">
        <w:rPr>
          <w:rStyle w:val="Kpr"/>
          <w:rFonts w:ascii="Arial" w:hAnsi="Arial" w:cs="Arial"/>
          <w:sz w:val="22"/>
          <w:szCs w:val="22"/>
        </w:rPr>
        <w:t>https://denizirgin.com/yaz%C4%B1l%C4%B1m-dillerinde-%C3%A7oklu-kal%C4%B1t%C4%B1m-ve-tekli-kal</w:t>
      </w:r>
      <w:r w:rsidRPr="0037113C">
        <w:rPr>
          <w:rStyle w:val="Kpr"/>
          <w:rFonts w:ascii="Arial" w:hAnsi="Arial" w:cs="Arial"/>
          <w:sz w:val="22"/>
          <w:szCs w:val="22"/>
        </w:rPr>
        <w:t>%</w:t>
      </w:r>
      <w:r w:rsidRPr="0037113C">
        <w:rPr>
          <w:rStyle w:val="Kpr"/>
          <w:rFonts w:ascii="Arial" w:hAnsi="Arial" w:cs="Arial"/>
          <w:sz w:val="22"/>
          <w:szCs w:val="22"/>
        </w:rPr>
        <w:t>C4%B1t%C4%B1m-e952680db24e</w:t>
      </w:r>
      <w:r w:rsidRPr="0037113C">
        <w:rPr>
          <w:rFonts w:ascii="Arial" w:hAnsi="Arial" w:cs="Arial"/>
          <w:color w:val="202122"/>
          <w:sz w:val="22"/>
          <w:szCs w:val="22"/>
        </w:rPr>
        <w:fldChar w:fldCharType="end"/>
      </w:r>
    </w:p>
    <w:p w14:paraId="7A571029" w14:textId="77777777" w:rsidR="00FC3EF7" w:rsidRDefault="00FC3EF7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264BC5BE" w14:textId="77777777" w:rsidR="001242E0" w:rsidRDefault="001242E0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722FD9C2" w14:textId="79491676" w:rsidR="00F367FE" w:rsidRDefault="00F367FE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03EFAA3A" w14:textId="77777777" w:rsidR="00F367FE" w:rsidRDefault="00F367FE" w:rsidP="00573620">
      <w:pPr>
        <w:shd w:val="clear" w:color="auto" w:fill="FFFFFF"/>
        <w:spacing w:before="120" w:after="120"/>
        <w:rPr>
          <w:rFonts w:ascii="Arial" w:hAnsi="Arial" w:cs="Arial"/>
          <w:color w:val="202122"/>
          <w:sz w:val="22"/>
          <w:szCs w:val="22"/>
        </w:rPr>
      </w:pPr>
    </w:p>
    <w:p w14:paraId="4C0A648B" w14:textId="77777777" w:rsidR="00747D4A" w:rsidRPr="00747D4A" w:rsidRDefault="00747D4A" w:rsidP="00747D4A"/>
    <w:p w14:paraId="0D5A41CE" w14:textId="77777777" w:rsidR="0030271B" w:rsidRDefault="0030271B"/>
    <w:sectPr w:rsidR="00302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74FB0"/>
    <w:multiLevelType w:val="hybridMultilevel"/>
    <w:tmpl w:val="A19A1F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4C27"/>
    <w:multiLevelType w:val="hybridMultilevel"/>
    <w:tmpl w:val="BC98C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4A"/>
    <w:rsid w:val="00000BC5"/>
    <w:rsid w:val="000A5B82"/>
    <w:rsid w:val="000B5B44"/>
    <w:rsid w:val="000E159E"/>
    <w:rsid w:val="000E736E"/>
    <w:rsid w:val="001242E0"/>
    <w:rsid w:val="001D755B"/>
    <w:rsid w:val="001F0BED"/>
    <w:rsid w:val="0030271B"/>
    <w:rsid w:val="003038A3"/>
    <w:rsid w:val="003055AB"/>
    <w:rsid w:val="0037113C"/>
    <w:rsid w:val="004D23A2"/>
    <w:rsid w:val="004F48D9"/>
    <w:rsid w:val="00513D5B"/>
    <w:rsid w:val="00523523"/>
    <w:rsid w:val="00523959"/>
    <w:rsid w:val="00563CFA"/>
    <w:rsid w:val="00573620"/>
    <w:rsid w:val="005A0A20"/>
    <w:rsid w:val="00672FB8"/>
    <w:rsid w:val="00747D4A"/>
    <w:rsid w:val="00876588"/>
    <w:rsid w:val="00877005"/>
    <w:rsid w:val="008A00DE"/>
    <w:rsid w:val="008B4FE8"/>
    <w:rsid w:val="0093294D"/>
    <w:rsid w:val="00A513E5"/>
    <w:rsid w:val="00B076C1"/>
    <w:rsid w:val="00C37365"/>
    <w:rsid w:val="00D12106"/>
    <w:rsid w:val="00F308A2"/>
    <w:rsid w:val="00F367FE"/>
    <w:rsid w:val="00FC3EF7"/>
    <w:rsid w:val="00FD03C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5A86"/>
  <w15:chartTrackingRefBased/>
  <w15:docId w15:val="{93577072-D6BD-2147-8447-B29FB5BB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B82"/>
    <w:rPr>
      <w:rFonts w:ascii="Times New Roman" w:eastAsia="Times New Roman" w:hAnsi="Times New Roman" w:cs="Times New Roman"/>
      <w:lang w:eastAsia="tr-TR"/>
    </w:rPr>
  </w:style>
  <w:style w:type="paragraph" w:styleId="Balk2">
    <w:name w:val="heading 2"/>
    <w:basedOn w:val="Normal"/>
    <w:link w:val="Balk2Char"/>
    <w:uiPriority w:val="9"/>
    <w:qFormat/>
    <w:rsid w:val="00747D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7D4A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747D4A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47D4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ii">
    <w:name w:val="ii"/>
    <w:basedOn w:val="Normal"/>
    <w:rsid w:val="00747D4A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47D4A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4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47D4A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w">
    <w:name w:val="bw"/>
    <w:basedOn w:val="VarsaylanParagrafYazTipi"/>
    <w:rsid w:val="00747D4A"/>
  </w:style>
  <w:style w:type="character" w:styleId="zmlenmeyenBahsetme">
    <w:name w:val="Unresolved Mention"/>
    <w:basedOn w:val="VarsaylanParagrafYazTipi"/>
    <w:uiPriority w:val="99"/>
    <w:semiHidden/>
    <w:unhideWhenUsed/>
    <w:rsid w:val="00747D4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D03CC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F3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F367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F367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F367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F367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F367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F367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">
    <w:name w:val="Grid Table 1 Light"/>
    <w:basedOn w:val="NormalTablo"/>
    <w:uiPriority w:val="46"/>
    <w:rsid w:val="00F367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F367F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F367F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aragraf">
    <w:name w:val="List Paragraph"/>
    <w:basedOn w:val="Normal"/>
    <w:uiPriority w:val="34"/>
    <w:qFormat/>
    <w:rsid w:val="00D1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5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IandI/multipleinheritanc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ginnersbook.com/2013/05/java-multiple-inheritance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99BD1-F8E2-194B-A9B1-F85FD67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BASARAN</dc:creator>
  <cp:keywords/>
  <dc:description/>
  <cp:lastModifiedBy>SEDA BASARAN</cp:lastModifiedBy>
  <cp:revision>11</cp:revision>
  <dcterms:created xsi:type="dcterms:W3CDTF">2022-02-04T22:18:00Z</dcterms:created>
  <dcterms:modified xsi:type="dcterms:W3CDTF">2022-02-05T18:45:00Z</dcterms:modified>
</cp:coreProperties>
</file>